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594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690"/>
      </w:tblGrid>
      <w:tr w:rsidR="000B1A7C" w:rsidRPr="00461A7E" w:rsidTr="00111736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799E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764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B1A7C" w:rsidRPr="00461A7E" w:rsidTr="00111736">
        <w:trPr>
          <w:trHeight w:val="255"/>
        </w:trPr>
        <w:tc>
          <w:tcPr>
            <w:tcW w:w="36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461A7E" w:rsidTr="00111736">
        <w:trPr>
          <w:trHeight w:val="497"/>
        </w:trPr>
        <w:tc>
          <w:tcPr>
            <w:tcW w:w="3636" w:type="dxa"/>
            <w:gridSpan w:val="2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 w:rsidR="003616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1736"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B1A7C" w:rsidRPr="00461A7E" w:rsidTr="00111736">
        <w:trPr>
          <w:trHeight w:val="513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461A7E" w:rsidTr="00111736">
        <w:trPr>
          <w:trHeight w:val="791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DC22A6" w:rsidRDefault="00DC22A6" w:rsidP="00DC2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DC22A6" w:rsidRDefault="00DC22A6" w:rsidP="00DC2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0B1A7C" w:rsidRPr="00804D6A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</w:tc>
      </w:tr>
      <w:tr w:rsidR="000B1A7C" w:rsidRPr="00461A7E" w:rsidTr="00111736">
        <w:trPr>
          <w:trHeight w:val="845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 адаптированная образовательная программа,</w:t>
            </w:r>
          </w:p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0B1A7C" w:rsidRPr="0073300F" w:rsidRDefault="000B1A7C" w:rsidP="00715E1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0B1A7C" w:rsidRPr="00461A7E" w:rsidTr="00111736">
        <w:trPr>
          <w:trHeight w:val="1155"/>
        </w:trPr>
        <w:tc>
          <w:tcPr>
            <w:tcW w:w="3636" w:type="dxa"/>
            <w:gridSpan w:val="2"/>
            <w:vMerge w:val="restart"/>
          </w:tcPr>
          <w:p w:rsidR="000B1A7C" w:rsidRPr="00511674" w:rsidRDefault="000B1A7C" w:rsidP="009F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461A7E" w:rsidTr="00111736">
        <w:trPr>
          <w:trHeight w:val="499"/>
        </w:trPr>
        <w:tc>
          <w:tcPr>
            <w:tcW w:w="3636" w:type="dxa"/>
            <w:gridSpan w:val="2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111736" w:rsidRPr="00511674" w:rsidRDefault="00111736" w:rsidP="0011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461A7E" w:rsidTr="00111736">
        <w:trPr>
          <w:trHeight w:val="300"/>
        </w:trPr>
        <w:tc>
          <w:tcPr>
            <w:tcW w:w="3636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F4191" w:rsidRPr="00461A7E" w:rsidTr="00111736">
        <w:trPr>
          <w:trHeight w:val="300"/>
        </w:trPr>
        <w:tc>
          <w:tcPr>
            <w:tcW w:w="3636" w:type="dxa"/>
            <w:gridSpan w:val="2"/>
          </w:tcPr>
          <w:p w:rsidR="009F4191" w:rsidRPr="00715E11" w:rsidRDefault="009F4191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9F4191" w:rsidRPr="00511674" w:rsidRDefault="009F4191" w:rsidP="00F54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289,3</w:t>
            </w:r>
          </w:p>
        </w:tc>
        <w:tc>
          <w:tcPr>
            <w:tcW w:w="1342" w:type="dxa"/>
            <w:gridSpan w:val="2"/>
            <w:noWrap/>
          </w:tcPr>
          <w:p w:rsidR="009F4191" w:rsidRDefault="009F4191" w:rsidP="00F54D9E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16,1</w:t>
            </w:r>
          </w:p>
        </w:tc>
        <w:tc>
          <w:tcPr>
            <w:tcW w:w="1376" w:type="dxa"/>
            <w:noWrap/>
          </w:tcPr>
          <w:p w:rsidR="009F4191" w:rsidRDefault="009F4191" w:rsidP="00F54D9E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5,4</w:t>
            </w:r>
          </w:p>
        </w:tc>
        <w:tc>
          <w:tcPr>
            <w:tcW w:w="1396" w:type="dxa"/>
            <w:noWrap/>
          </w:tcPr>
          <w:p w:rsidR="009F4191" w:rsidRPr="00511674" w:rsidRDefault="00B52C3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55</w:t>
            </w:r>
          </w:p>
        </w:tc>
        <w:tc>
          <w:tcPr>
            <w:tcW w:w="1559" w:type="dxa"/>
            <w:gridSpan w:val="2"/>
            <w:noWrap/>
          </w:tcPr>
          <w:p w:rsidR="009F4191" w:rsidRPr="00511674" w:rsidRDefault="00B52C3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543</w:t>
            </w:r>
          </w:p>
        </w:tc>
        <w:tc>
          <w:tcPr>
            <w:tcW w:w="2079" w:type="dxa"/>
            <w:noWrap/>
          </w:tcPr>
          <w:p w:rsidR="009F4191" w:rsidRPr="00511674" w:rsidRDefault="00B52C3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896</w:t>
            </w:r>
          </w:p>
        </w:tc>
        <w:tc>
          <w:tcPr>
            <w:tcW w:w="1690" w:type="dxa"/>
            <w:noWrap/>
          </w:tcPr>
          <w:p w:rsidR="009F4191" w:rsidRPr="00511674" w:rsidRDefault="00E03E5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472,6</w:t>
            </w:r>
          </w:p>
        </w:tc>
      </w:tr>
    </w:tbl>
    <w:p w:rsidR="00D82B95" w:rsidRDefault="00D82B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0B1A7C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111736">
        <w:trPr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0B1A7C" w:rsidRPr="00D8214C" w:rsidTr="00111736">
        <w:trPr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111736">
        <w:trPr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0B1A7C" w:rsidRPr="00FD3E35" w:rsidRDefault="00FD3E3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2111О.99.0.БА96АЮ83001</w:t>
            </w:r>
          </w:p>
        </w:tc>
      </w:tr>
      <w:tr w:rsidR="000B1A7C" w:rsidRPr="00D8214C" w:rsidTr="00111736">
        <w:trPr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0B1A7C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111736">
        <w:trPr>
          <w:trHeight w:val="664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0B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52C3A" w:rsidRPr="00D8214C" w:rsidTr="00111736">
        <w:trPr>
          <w:trHeight w:val="300"/>
        </w:trPr>
        <w:tc>
          <w:tcPr>
            <w:tcW w:w="3620" w:type="dxa"/>
          </w:tcPr>
          <w:p w:rsidR="00B52C3A" w:rsidRPr="00715E11" w:rsidRDefault="00B52C3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B52C3A" w:rsidRPr="00BC66F5" w:rsidRDefault="00B52C3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284,2</w:t>
            </w:r>
          </w:p>
        </w:tc>
        <w:tc>
          <w:tcPr>
            <w:tcW w:w="1338" w:type="dxa"/>
            <w:gridSpan w:val="2"/>
            <w:noWrap/>
          </w:tcPr>
          <w:p w:rsidR="00B52C3A" w:rsidRPr="0021656A" w:rsidRDefault="00B52C3A" w:rsidP="00F54D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09,4</w:t>
            </w:r>
          </w:p>
        </w:tc>
        <w:tc>
          <w:tcPr>
            <w:tcW w:w="1373" w:type="dxa"/>
            <w:noWrap/>
          </w:tcPr>
          <w:p w:rsidR="00B52C3A" w:rsidRPr="0021656A" w:rsidRDefault="00B52C3A" w:rsidP="00F54D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7</w:t>
            </w:r>
          </w:p>
        </w:tc>
        <w:tc>
          <w:tcPr>
            <w:tcW w:w="1423" w:type="dxa"/>
            <w:noWrap/>
          </w:tcPr>
          <w:p w:rsidR="00B52C3A" w:rsidRPr="00BC66F5" w:rsidRDefault="001A288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460</w:t>
            </w:r>
          </w:p>
        </w:tc>
        <w:tc>
          <w:tcPr>
            <w:tcW w:w="1560" w:type="dxa"/>
            <w:gridSpan w:val="2"/>
            <w:noWrap/>
          </w:tcPr>
          <w:p w:rsidR="00B52C3A" w:rsidRPr="00BC66F5" w:rsidRDefault="001A288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725</w:t>
            </w:r>
          </w:p>
        </w:tc>
        <w:tc>
          <w:tcPr>
            <w:tcW w:w="1838" w:type="dxa"/>
            <w:noWrap/>
          </w:tcPr>
          <w:p w:rsidR="00B52C3A" w:rsidRPr="00BC66F5" w:rsidRDefault="001A288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418</w:t>
            </w:r>
          </w:p>
        </w:tc>
        <w:tc>
          <w:tcPr>
            <w:tcW w:w="1686" w:type="dxa"/>
            <w:noWrap/>
          </w:tcPr>
          <w:p w:rsidR="00B52C3A" w:rsidRPr="00BC66F5" w:rsidRDefault="00731B7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010,2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70" w:rsidRDefault="00731B70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70" w:rsidRDefault="00731B70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70" w:rsidRDefault="00731B70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142"/>
        <w:gridCol w:w="850"/>
        <w:gridCol w:w="386"/>
        <w:gridCol w:w="465"/>
        <w:gridCol w:w="141"/>
        <w:gridCol w:w="1702"/>
        <w:gridCol w:w="127"/>
        <w:gridCol w:w="1559"/>
        <w:gridCol w:w="127"/>
      </w:tblGrid>
      <w:tr w:rsidR="000B1A7C" w:rsidRPr="00461A7E" w:rsidTr="00FD3E35">
        <w:trPr>
          <w:gridAfter w:val="1"/>
          <w:wAfter w:w="127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FD3E35">
        <w:trPr>
          <w:gridAfter w:val="1"/>
          <w:wAfter w:w="127" w:type="dxa"/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0B1A7C" w:rsidRPr="00D8214C" w:rsidTr="00FD3E35">
        <w:trPr>
          <w:gridAfter w:val="1"/>
          <w:wAfter w:w="127" w:type="dxa"/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0B1A7C" w:rsidRPr="00D8214C" w:rsidTr="00FD3E35">
        <w:trPr>
          <w:gridAfter w:val="1"/>
          <w:wAfter w:w="127" w:type="dxa"/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FD3E35">
        <w:trPr>
          <w:gridAfter w:val="1"/>
          <w:wAfter w:w="127" w:type="dxa"/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576A70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0B1A7C" w:rsidRPr="00BC66F5" w:rsidRDefault="000B1A7C" w:rsidP="000B1A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1A7C" w:rsidRPr="00D8214C" w:rsidTr="00FD3E35">
        <w:trPr>
          <w:gridAfter w:val="1"/>
          <w:wAfter w:w="127" w:type="dxa"/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Pr="00BC66F5" w:rsidRDefault="000B1A7C" w:rsidP="00FD3E3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0B1A7C" w:rsidRPr="00D8214C" w:rsidTr="00FD3E35">
        <w:trPr>
          <w:gridAfter w:val="1"/>
          <w:wAfter w:w="127" w:type="dxa"/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Pr="00BC66F5" w:rsidRDefault="000B1A7C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0B1A7C" w:rsidRPr="00D8214C" w:rsidTr="00FD3E35">
        <w:trPr>
          <w:gridAfter w:val="1"/>
          <w:wAfter w:w="127" w:type="dxa"/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5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gridSpan w:val="2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FD3E35">
        <w:trPr>
          <w:gridAfter w:val="1"/>
          <w:wAfter w:w="127" w:type="dxa"/>
          <w:trHeight w:val="709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3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FD3E35">
        <w:trPr>
          <w:gridAfter w:val="1"/>
          <w:wAfter w:w="127" w:type="dxa"/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A2889" w:rsidRPr="00461A7E" w:rsidTr="00FD3E35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A2889" w:rsidRPr="00511674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2889" w:rsidRPr="00400361" w:rsidTr="00FD3E35">
        <w:trPr>
          <w:trHeight w:val="497"/>
        </w:trPr>
        <w:tc>
          <w:tcPr>
            <w:tcW w:w="3620" w:type="dxa"/>
            <w:vAlign w:val="center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1A2889" w:rsidRPr="00400361" w:rsidRDefault="001A288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1A2889" w:rsidRPr="00BC66F5" w:rsidRDefault="001A288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1A2889" w:rsidRPr="00D8214C" w:rsidTr="00FD3E35">
        <w:trPr>
          <w:trHeight w:val="360"/>
        </w:trPr>
        <w:tc>
          <w:tcPr>
            <w:tcW w:w="3620" w:type="dxa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1A2889" w:rsidRPr="00BC66F5" w:rsidRDefault="001A2889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1A2889" w:rsidRPr="00BC66F5" w:rsidRDefault="001A2889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1A2889" w:rsidRPr="00D8214C" w:rsidTr="00FD3E35">
        <w:trPr>
          <w:trHeight w:val="513"/>
        </w:trPr>
        <w:tc>
          <w:tcPr>
            <w:tcW w:w="3620" w:type="dxa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1A2889" w:rsidRPr="00D8214C" w:rsidTr="00FD3E35">
        <w:trPr>
          <w:trHeight w:val="791"/>
        </w:trPr>
        <w:tc>
          <w:tcPr>
            <w:tcW w:w="3620" w:type="dxa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1A2889" w:rsidRPr="00400361" w:rsidRDefault="001A2889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1A2889" w:rsidRPr="00BC66F5" w:rsidRDefault="001A2889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1A2889" w:rsidRPr="00D8214C" w:rsidTr="00FD3E35">
        <w:trPr>
          <w:trHeight w:val="845"/>
        </w:trPr>
        <w:tc>
          <w:tcPr>
            <w:tcW w:w="3620" w:type="dxa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1A2889" w:rsidRDefault="001A2889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1A2889" w:rsidRPr="00400361" w:rsidRDefault="001A2889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1A2889" w:rsidRPr="00D8214C" w:rsidTr="00FD3E35">
        <w:trPr>
          <w:trHeight w:val="360"/>
        </w:trPr>
        <w:tc>
          <w:tcPr>
            <w:tcW w:w="3620" w:type="dxa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1A2889" w:rsidRDefault="001A2889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1A2889" w:rsidRPr="00400361" w:rsidRDefault="001A2889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1A2889" w:rsidRPr="00D8214C" w:rsidTr="00FD3E35">
        <w:trPr>
          <w:trHeight w:val="1155"/>
        </w:trPr>
        <w:tc>
          <w:tcPr>
            <w:tcW w:w="3620" w:type="dxa"/>
            <w:vMerge w:val="restart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6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gridSpan w:val="2"/>
            <w:vMerge w:val="restart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A2889" w:rsidRPr="00D8214C" w:rsidTr="00FD3E35">
        <w:trPr>
          <w:trHeight w:val="583"/>
        </w:trPr>
        <w:tc>
          <w:tcPr>
            <w:tcW w:w="3620" w:type="dxa"/>
            <w:vMerge/>
            <w:vAlign w:val="center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1A2889" w:rsidRPr="00BC66F5" w:rsidRDefault="001A2889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5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gridSpan w:val="2"/>
            <w:vMerge/>
            <w:vAlign w:val="center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1A2889" w:rsidRPr="00BC66F5" w:rsidRDefault="001A288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889" w:rsidRPr="00D8214C" w:rsidTr="00FD3E35">
        <w:trPr>
          <w:trHeight w:val="300"/>
        </w:trPr>
        <w:tc>
          <w:tcPr>
            <w:tcW w:w="3620" w:type="dxa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5"/>
          </w:tcPr>
          <w:p w:rsidR="001A2889" w:rsidRPr="00BC66F5" w:rsidRDefault="001A2889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gridSpan w:val="2"/>
          </w:tcPr>
          <w:p w:rsidR="001A2889" w:rsidRPr="00BC66F5" w:rsidRDefault="001A2889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1A2889" w:rsidRPr="00BC66F5" w:rsidRDefault="001A288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00361" w:rsidRDefault="0040036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29394D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394D" w:rsidRPr="00400361" w:rsidTr="00111736">
        <w:trPr>
          <w:trHeight w:val="497"/>
        </w:trPr>
        <w:tc>
          <w:tcPr>
            <w:tcW w:w="3620" w:type="dxa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29394D" w:rsidRPr="00400361" w:rsidRDefault="0029394D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BC66F5" w:rsidRDefault="0029394D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29394D" w:rsidRPr="00D8214C" w:rsidTr="00111736">
        <w:trPr>
          <w:trHeight w:val="360"/>
        </w:trPr>
        <w:tc>
          <w:tcPr>
            <w:tcW w:w="3620" w:type="dxa"/>
          </w:tcPr>
          <w:p w:rsidR="0029394D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29394D" w:rsidRPr="00D8214C" w:rsidTr="00111736">
        <w:trPr>
          <w:trHeight w:val="513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9394D" w:rsidRPr="00D8214C" w:rsidTr="00111736">
        <w:trPr>
          <w:trHeight w:val="791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29394D" w:rsidRPr="00400361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29394D" w:rsidRPr="00D8214C" w:rsidTr="00111736">
        <w:trPr>
          <w:trHeight w:val="845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29394D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400361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9394D" w:rsidRPr="00D8214C" w:rsidTr="00111736">
        <w:trPr>
          <w:trHeight w:val="360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29394D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400361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9394D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111736">
        <w:trPr>
          <w:trHeight w:val="634"/>
        </w:trPr>
        <w:tc>
          <w:tcPr>
            <w:tcW w:w="3620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11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81"/>
        <w:gridCol w:w="1134"/>
        <w:gridCol w:w="226"/>
        <w:gridCol w:w="1112"/>
        <w:gridCol w:w="248"/>
        <w:gridCol w:w="1125"/>
        <w:gridCol w:w="275"/>
        <w:gridCol w:w="1340"/>
        <w:gridCol w:w="68"/>
        <w:gridCol w:w="1192"/>
        <w:gridCol w:w="44"/>
        <w:gridCol w:w="441"/>
        <w:gridCol w:w="1594"/>
        <w:gridCol w:w="244"/>
        <w:gridCol w:w="1476"/>
        <w:gridCol w:w="210"/>
      </w:tblGrid>
      <w:tr w:rsidR="00BA0E1D" w:rsidRPr="00461A7E" w:rsidTr="00C57BB5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497"/>
        </w:trPr>
        <w:tc>
          <w:tcPr>
            <w:tcW w:w="3701" w:type="dxa"/>
            <w:gridSpan w:val="2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14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C57BB5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14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C57BB5">
        <w:trPr>
          <w:gridAfter w:val="1"/>
          <w:wAfter w:w="210" w:type="dxa"/>
          <w:trHeight w:val="513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14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C57BB5">
        <w:trPr>
          <w:gridAfter w:val="1"/>
          <w:wAfter w:w="210" w:type="dxa"/>
          <w:trHeight w:val="791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14"/>
          </w:tcPr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1A6782" w:rsidRP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1A6782" w:rsidRP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0000</w:t>
            </w:r>
          </w:p>
          <w:p w:rsidR="001A6782" w:rsidRPr="00BC66F5" w:rsidRDefault="001A6782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BC66F5" w:rsidRPr="00D8214C" w:rsidTr="00C57BB5">
        <w:trPr>
          <w:gridAfter w:val="1"/>
          <w:wAfter w:w="210" w:type="dxa"/>
          <w:trHeight w:val="845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14"/>
          </w:tcPr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BC66F5" w:rsidRDefault="00BC66F5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Default="001A6782" w:rsidP="001A678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BC66F5" w:rsidRPr="00D8214C" w:rsidTr="00C57BB5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14"/>
          </w:tcPr>
          <w:p w:rsidR="005977D2" w:rsidRPr="005977D2" w:rsidRDefault="005977D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C66F5" w:rsidRPr="00D8214C" w:rsidTr="00C57BB5">
        <w:trPr>
          <w:gridAfter w:val="1"/>
          <w:wAfter w:w="210" w:type="dxa"/>
          <w:trHeight w:val="1155"/>
        </w:trPr>
        <w:tc>
          <w:tcPr>
            <w:tcW w:w="3701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3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C57BB5">
        <w:trPr>
          <w:gridAfter w:val="1"/>
          <w:wAfter w:w="210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3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3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6CB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9F66CB" w:rsidRPr="00715E11" w:rsidRDefault="009F66CB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gridSpan w:val="2"/>
          </w:tcPr>
          <w:p w:rsidR="009F66CB" w:rsidRPr="00BC66F5" w:rsidRDefault="009F66CB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998,1</w:t>
            </w:r>
          </w:p>
        </w:tc>
        <w:tc>
          <w:tcPr>
            <w:tcW w:w="1360" w:type="dxa"/>
            <w:gridSpan w:val="2"/>
          </w:tcPr>
          <w:p w:rsidR="009F66CB" w:rsidRPr="00BC66F5" w:rsidRDefault="009F66CB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54,7</w:t>
            </w:r>
          </w:p>
        </w:tc>
        <w:tc>
          <w:tcPr>
            <w:tcW w:w="1400" w:type="dxa"/>
            <w:gridSpan w:val="2"/>
          </w:tcPr>
          <w:p w:rsidR="009F66CB" w:rsidRPr="00BC66F5" w:rsidRDefault="009F66CB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340" w:type="dxa"/>
          </w:tcPr>
          <w:p w:rsidR="009F66CB" w:rsidRPr="00BC66F5" w:rsidRDefault="009F66CB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89</w:t>
            </w:r>
          </w:p>
        </w:tc>
        <w:tc>
          <w:tcPr>
            <w:tcW w:w="1260" w:type="dxa"/>
            <w:gridSpan w:val="2"/>
          </w:tcPr>
          <w:p w:rsidR="009F66CB" w:rsidRPr="00BC66F5" w:rsidRDefault="009F66CB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064</w:t>
            </w:r>
          </w:p>
        </w:tc>
        <w:tc>
          <w:tcPr>
            <w:tcW w:w="2079" w:type="dxa"/>
            <w:gridSpan w:val="3"/>
          </w:tcPr>
          <w:p w:rsidR="009F66CB" w:rsidRPr="00BC66F5" w:rsidRDefault="009F66CB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943</w:t>
            </w:r>
          </w:p>
        </w:tc>
        <w:tc>
          <w:tcPr>
            <w:tcW w:w="1720" w:type="dxa"/>
            <w:gridSpan w:val="2"/>
          </w:tcPr>
          <w:p w:rsidR="009F66CB" w:rsidRPr="00BC66F5" w:rsidRDefault="009F66CB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093,8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23BED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BED" w:rsidRPr="00D8214C" w:rsidTr="00272505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272505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272505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23BED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3211О.99.0.БВ19АБ75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1A6782" w:rsidRDefault="001A6782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1A6782" w:rsidRPr="001A6782" w:rsidRDefault="001A6782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4000</w:t>
            </w:r>
          </w:p>
        </w:tc>
      </w:tr>
      <w:tr w:rsidR="00B23BED" w:rsidRPr="00D8214C" w:rsidTr="00272505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  <w:r w:rsidR="00B2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B23BED" w:rsidRDefault="00184915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Default="001A6782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24F" w:rsidRPr="00D8214C" w:rsidTr="0029524F">
        <w:trPr>
          <w:trHeight w:val="327"/>
        </w:trPr>
        <w:tc>
          <w:tcPr>
            <w:tcW w:w="3701" w:type="dxa"/>
            <w:vAlign w:val="center"/>
          </w:tcPr>
          <w:p w:rsidR="0029524F" w:rsidRPr="00BC66F5" w:rsidRDefault="0029524F" w:rsidP="0029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BED" w:rsidRPr="00D8214C" w:rsidTr="00272505">
        <w:trPr>
          <w:trHeight w:val="30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F66CB" w:rsidRPr="00D8214C" w:rsidTr="00272505">
        <w:trPr>
          <w:trHeight w:val="300"/>
        </w:trPr>
        <w:tc>
          <w:tcPr>
            <w:tcW w:w="3701" w:type="dxa"/>
          </w:tcPr>
          <w:p w:rsidR="009F66CB" w:rsidRPr="00715E11" w:rsidRDefault="009F66CB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9F66CB" w:rsidRPr="00BC66F5" w:rsidRDefault="009F66CB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42,7</w:t>
            </w:r>
          </w:p>
        </w:tc>
        <w:tc>
          <w:tcPr>
            <w:tcW w:w="1360" w:type="dxa"/>
          </w:tcPr>
          <w:p w:rsidR="009F66CB" w:rsidRPr="00BC66F5" w:rsidRDefault="009F66CB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413,9</w:t>
            </w:r>
          </w:p>
        </w:tc>
        <w:tc>
          <w:tcPr>
            <w:tcW w:w="1400" w:type="dxa"/>
          </w:tcPr>
          <w:p w:rsidR="009F66CB" w:rsidRPr="00BC66F5" w:rsidRDefault="009F66CB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1,2</w:t>
            </w:r>
          </w:p>
        </w:tc>
        <w:tc>
          <w:tcPr>
            <w:tcW w:w="1340" w:type="dxa"/>
          </w:tcPr>
          <w:p w:rsidR="009F66CB" w:rsidRPr="00BC66F5" w:rsidRDefault="006D523F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97</w:t>
            </w:r>
          </w:p>
        </w:tc>
        <w:tc>
          <w:tcPr>
            <w:tcW w:w="1260" w:type="dxa"/>
          </w:tcPr>
          <w:p w:rsidR="009F66CB" w:rsidRPr="00BC66F5" w:rsidRDefault="006D523F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036</w:t>
            </w:r>
          </w:p>
        </w:tc>
        <w:tc>
          <w:tcPr>
            <w:tcW w:w="2079" w:type="dxa"/>
          </w:tcPr>
          <w:p w:rsidR="009F66CB" w:rsidRPr="00BC66F5" w:rsidRDefault="006D523F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806</w:t>
            </w:r>
          </w:p>
        </w:tc>
        <w:tc>
          <w:tcPr>
            <w:tcW w:w="1720" w:type="dxa"/>
          </w:tcPr>
          <w:p w:rsidR="009F66CB" w:rsidRPr="00BC66F5" w:rsidRDefault="006D523F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782,0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B03CC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3CC" w:rsidRPr="00D8214C" w:rsidTr="002E0549">
        <w:trPr>
          <w:trHeight w:val="497"/>
        </w:trPr>
        <w:tc>
          <w:tcPr>
            <w:tcW w:w="3701" w:type="dxa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E76A44" w:rsidRDefault="00E76A44" w:rsidP="00E76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BB03CC" w:rsidP="00BB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BB03CC" w:rsidRPr="00D8214C" w:rsidTr="002E0549">
        <w:trPr>
          <w:trHeight w:val="513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B03CC" w:rsidRPr="00D8214C" w:rsidTr="002E0549">
        <w:trPr>
          <w:trHeight w:val="791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BB03CC" w:rsidRPr="00D8214C" w:rsidTr="002E0549">
        <w:trPr>
          <w:trHeight w:val="845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BB0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544D7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BB03CC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B03CC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3CC" w:rsidRPr="00D8214C" w:rsidTr="002E0549">
        <w:trPr>
          <w:trHeight w:val="30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2E0549">
        <w:trPr>
          <w:trHeight w:val="300"/>
        </w:trPr>
        <w:tc>
          <w:tcPr>
            <w:tcW w:w="3701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D9E" w:rsidRPr="00D8214C" w:rsidTr="001A6782">
        <w:trPr>
          <w:trHeight w:val="141"/>
        </w:trPr>
        <w:tc>
          <w:tcPr>
            <w:tcW w:w="3701" w:type="dxa"/>
          </w:tcPr>
          <w:p w:rsidR="00F54D9E" w:rsidRPr="00715E11" w:rsidRDefault="00F54D9E" w:rsidP="001A67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Березниковская ООШ</w:t>
            </w:r>
          </w:p>
        </w:tc>
        <w:tc>
          <w:tcPr>
            <w:tcW w:w="1360" w:type="dxa"/>
            <w:noWrap/>
          </w:tcPr>
          <w:p w:rsidR="00F54D9E" w:rsidRPr="00BC66F5" w:rsidRDefault="00F54D9E" w:rsidP="00F5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360" w:type="dxa"/>
            <w:noWrap/>
          </w:tcPr>
          <w:p w:rsidR="00F54D9E" w:rsidRPr="00BC66F5" w:rsidRDefault="00F54D9E" w:rsidP="00F5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00" w:type="dxa"/>
            <w:noWrap/>
          </w:tcPr>
          <w:p w:rsidR="00F54D9E" w:rsidRPr="00BC66F5" w:rsidRDefault="00F54D9E" w:rsidP="00F5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40" w:type="dxa"/>
            <w:noWrap/>
          </w:tcPr>
          <w:p w:rsidR="00F54D9E" w:rsidRDefault="00F54D9E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3974</w:t>
            </w:r>
          </w:p>
        </w:tc>
        <w:tc>
          <w:tcPr>
            <w:tcW w:w="1260" w:type="dxa"/>
            <w:noWrap/>
          </w:tcPr>
          <w:p w:rsidR="00F54D9E" w:rsidRDefault="00F54D9E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151</w:t>
            </w:r>
          </w:p>
        </w:tc>
        <w:tc>
          <w:tcPr>
            <w:tcW w:w="2079" w:type="dxa"/>
            <w:noWrap/>
          </w:tcPr>
          <w:p w:rsidR="00F54D9E" w:rsidRDefault="00F54D9E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63</w:t>
            </w:r>
          </w:p>
        </w:tc>
        <w:tc>
          <w:tcPr>
            <w:tcW w:w="1720" w:type="dxa"/>
            <w:noWrap/>
          </w:tcPr>
          <w:p w:rsidR="00F54D9E" w:rsidRDefault="00F54D9E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,5</w:t>
            </w:r>
          </w:p>
        </w:tc>
      </w:tr>
    </w:tbl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72505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505" w:rsidRPr="00D8214C" w:rsidTr="00272505">
        <w:trPr>
          <w:trHeight w:val="497"/>
        </w:trPr>
        <w:tc>
          <w:tcPr>
            <w:tcW w:w="3701" w:type="dxa"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4E6007" w:rsidRPr="00D8214C" w:rsidTr="00272505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услуги по общероссийскому базовому (отраслевому) переч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272505" w:rsidRPr="00D8214C" w:rsidTr="00272505">
        <w:trPr>
          <w:trHeight w:val="513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72505" w:rsidRPr="00D8214C" w:rsidTr="00272505">
        <w:trPr>
          <w:trHeight w:val="791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272505" w:rsidRPr="00D8214C" w:rsidTr="00272505">
        <w:trPr>
          <w:trHeight w:val="845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72505" w:rsidRPr="00D8214C" w:rsidTr="00272505">
        <w:trPr>
          <w:trHeight w:val="360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272505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72505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72505" w:rsidRPr="00BC66F5" w:rsidRDefault="00E76A44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250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272505" w:rsidRPr="00BC66F5" w:rsidRDefault="00E76A44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250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505" w:rsidRPr="00D8214C" w:rsidTr="00272505">
        <w:trPr>
          <w:trHeight w:val="300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72505" w:rsidRDefault="0027250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B03CC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3CC" w:rsidRPr="00D8214C" w:rsidTr="002E0549">
        <w:trPr>
          <w:trHeight w:val="497"/>
        </w:trPr>
        <w:tc>
          <w:tcPr>
            <w:tcW w:w="3701" w:type="dxa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BB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67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BB03CC" w:rsidRPr="00D8214C" w:rsidTr="002E0549">
        <w:trPr>
          <w:trHeight w:val="513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675F72" w:rsidP="00675F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BB03CC" w:rsidRPr="00D8214C" w:rsidTr="002E0549">
        <w:trPr>
          <w:trHeight w:val="791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B03CC" w:rsidRPr="00BC66F5" w:rsidRDefault="00675F72" w:rsidP="00465E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 w:rsidR="00673B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B03CC" w:rsidRPr="00D8214C" w:rsidTr="002E0549">
        <w:trPr>
          <w:trHeight w:val="845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673BE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BB03CC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B03CC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B03CC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BB03CC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3CC" w:rsidRPr="00D8214C" w:rsidTr="002E0549">
        <w:trPr>
          <w:trHeight w:val="30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F4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F43E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72505" w:rsidRDefault="0027250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F4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2E0549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378" w:rsidRPr="00D8214C" w:rsidTr="002E0549">
        <w:trPr>
          <w:trHeight w:val="497"/>
        </w:trPr>
        <w:tc>
          <w:tcPr>
            <w:tcW w:w="3701" w:type="dxa"/>
            <w:vAlign w:val="center"/>
          </w:tcPr>
          <w:p w:rsidR="00896378" w:rsidRPr="00BC66F5" w:rsidRDefault="00896378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96378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96378" w:rsidRPr="00D8214C" w:rsidTr="002E0549">
        <w:trPr>
          <w:trHeight w:val="791"/>
        </w:trPr>
        <w:tc>
          <w:tcPr>
            <w:tcW w:w="3701" w:type="dxa"/>
          </w:tcPr>
          <w:p w:rsidR="00896378" w:rsidRPr="00BC66F5" w:rsidRDefault="00896378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96378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 т.ч. ФОТ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 т.ч.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2E0549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7E3802" w:rsidRPr="00461A7E" w:rsidTr="00896378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802" w:rsidRPr="00D8214C" w:rsidTr="00896378">
        <w:trPr>
          <w:trHeight w:val="497"/>
        </w:trPr>
        <w:tc>
          <w:tcPr>
            <w:tcW w:w="3701" w:type="dxa"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7E3802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4E6007" w:rsidRPr="00D8214C" w:rsidTr="00896378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7E3802" w:rsidRPr="00D8214C" w:rsidTr="00896378">
        <w:trPr>
          <w:trHeight w:val="513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E3802" w:rsidRPr="00D8214C" w:rsidTr="00896378">
        <w:trPr>
          <w:trHeight w:val="791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7E3802" w:rsidRPr="00D8214C" w:rsidTr="00896378">
        <w:trPr>
          <w:trHeight w:val="845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2E0549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360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1155"/>
        </w:trPr>
        <w:tc>
          <w:tcPr>
            <w:tcW w:w="3701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7E3802" w:rsidRPr="00D8214C" w:rsidTr="00896378">
        <w:trPr>
          <w:trHeight w:val="1095"/>
        </w:trPr>
        <w:tc>
          <w:tcPr>
            <w:tcW w:w="3701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7E3802" w:rsidRPr="00BC66F5" w:rsidRDefault="004E6007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3802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7E3802" w:rsidRPr="00BC66F5" w:rsidRDefault="004E6007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3802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300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E3802" w:rsidRDefault="007E380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461A7E" w:rsidTr="0067127B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6E64" w:rsidRPr="00D8214C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4E6007" w:rsidRPr="00D8214C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9F6E64" w:rsidRDefault="004E6007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9F6E64" w:rsidRPr="00D8214C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9F6E64" w:rsidRPr="00D8214C" w:rsidTr="009F6E64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9F6E64" w:rsidRPr="00D8214C" w:rsidTr="009F6E64">
        <w:trPr>
          <w:trHeight w:val="559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9F6E64" w:rsidRPr="00D8214C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D8214C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D8214C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D8214C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9F6E64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9F6E64" w:rsidRDefault="004E6007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9F6E64" w:rsidRPr="009F6E64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9F6E64" w:rsidRPr="009F6E64" w:rsidTr="0067127B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9F6E64" w:rsidRPr="009F6E64" w:rsidTr="0067127B">
        <w:trPr>
          <w:trHeight w:val="559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7A4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бщественно-значимых мероприятий и других мероприятий с детьми и взрослыми </w:t>
            </w:r>
          </w:p>
        </w:tc>
      </w:tr>
      <w:tr w:rsidR="009F6E64" w:rsidRPr="00BC66F5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9F6E64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FC7195" w:rsidRDefault="004E6007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9F6E64" w:rsidRPr="009F6E64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9F6E64" w:rsidRPr="009F6E64" w:rsidTr="0067127B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FC7195" w:rsidRPr="009F6E64" w:rsidTr="0067127B">
        <w:trPr>
          <w:trHeight w:val="559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9F6E64" w:rsidRPr="00BC66F5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465E0D" w:rsidRPr="007B1FA2" w:rsidTr="00CC6F52">
        <w:trPr>
          <w:trHeight w:val="497"/>
        </w:trPr>
        <w:tc>
          <w:tcPr>
            <w:tcW w:w="3701" w:type="dxa"/>
            <w:vAlign w:val="center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10519" w:type="dxa"/>
            <w:gridSpan w:val="7"/>
          </w:tcPr>
          <w:p w:rsidR="00465E0D" w:rsidRPr="007B1FA2" w:rsidRDefault="00465E0D" w:rsidP="0080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ачества образования</w:t>
            </w:r>
          </w:p>
        </w:tc>
      </w:tr>
      <w:tr w:rsidR="00465E0D" w:rsidRPr="007B1FA2" w:rsidTr="00CC6F52">
        <w:trPr>
          <w:trHeight w:val="360"/>
        </w:trPr>
        <w:tc>
          <w:tcPr>
            <w:tcW w:w="3701" w:type="dxa"/>
          </w:tcPr>
          <w:p w:rsidR="00465E0D" w:rsidRPr="007B1FA2" w:rsidRDefault="00465E0D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65E0D" w:rsidRPr="007B1FA2" w:rsidRDefault="00465E0D" w:rsidP="0080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0043</w:t>
            </w:r>
          </w:p>
        </w:tc>
      </w:tr>
      <w:tr w:rsidR="00465E0D" w:rsidRPr="007B1FA2" w:rsidTr="00CC6F52">
        <w:trPr>
          <w:trHeight w:val="513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работы</w:t>
            </w:r>
          </w:p>
        </w:tc>
        <w:tc>
          <w:tcPr>
            <w:tcW w:w="10519" w:type="dxa"/>
            <w:gridSpan w:val="7"/>
          </w:tcPr>
          <w:p w:rsidR="00465E0D" w:rsidRPr="007B1FA2" w:rsidRDefault="00800437" w:rsidP="0080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465E0D" w:rsidRPr="007B1FA2" w:rsidTr="00CC6F52">
        <w:trPr>
          <w:trHeight w:val="505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81"/>
            </w:tblGrid>
            <w:tr w:rsidR="00800437" w:rsidRPr="007B1FA2" w:rsidTr="0080043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800437" w:rsidRPr="007B1FA2" w:rsidRDefault="00800437" w:rsidP="00800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1F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000.Р.76.1.00430062001</w:t>
                  </w:r>
                </w:p>
              </w:tc>
              <w:tc>
                <w:tcPr>
                  <w:tcW w:w="0" w:type="auto"/>
                  <w:shd w:val="clear" w:color="auto" w:fill="D7D7D7"/>
                  <w:vAlign w:val="center"/>
                  <w:hideMark/>
                </w:tcPr>
                <w:p w:rsidR="00800437" w:rsidRPr="007B1FA2" w:rsidRDefault="00800437" w:rsidP="00800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E0D" w:rsidRPr="007B1FA2" w:rsidTr="00CC6F52">
        <w:trPr>
          <w:trHeight w:val="559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работы</w:t>
            </w:r>
          </w:p>
        </w:tc>
        <w:tc>
          <w:tcPr>
            <w:tcW w:w="10519" w:type="dxa"/>
            <w:gridSpan w:val="7"/>
          </w:tcPr>
          <w:p w:rsidR="00465E0D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отрасли образования</w:t>
            </w:r>
          </w:p>
        </w:tc>
      </w:tr>
      <w:tr w:rsidR="00465E0D" w:rsidRPr="007B1FA2" w:rsidTr="00CC6F52">
        <w:trPr>
          <w:trHeight w:val="360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работы</w:t>
            </w:r>
          </w:p>
        </w:tc>
        <w:tc>
          <w:tcPr>
            <w:tcW w:w="10519" w:type="dxa"/>
            <w:gridSpan w:val="7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E0D" w:rsidRPr="007B1FA2" w:rsidTr="00CC6F52">
        <w:trPr>
          <w:trHeight w:val="1155"/>
        </w:trPr>
        <w:tc>
          <w:tcPr>
            <w:tcW w:w="3701" w:type="dxa"/>
            <w:vMerge w:val="restart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465E0D" w:rsidRPr="007B1FA2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40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. КУ и СНИ</w:t>
            </w:r>
          </w:p>
        </w:tc>
        <w:tc>
          <w:tcPr>
            <w:tcW w:w="134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E0D" w:rsidRPr="007B1FA2" w:rsidTr="00CC6F52">
        <w:trPr>
          <w:trHeight w:val="300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65E0D" w:rsidRDefault="00465E0D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E0D" w:rsidRDefault="00465E0D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C7195" w:rsidRPr="009F6E64" w:rsidTr="0067127B">
        <w:trPr>
          <w:trHeight w:val="497"/>
        </w:trPr>
        <w:tc>
          <w:tcPr>
            <w:tcW w:w="3701" w:type="dxa"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FC7195" w:rsidRDefault="004E6007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FC7195" w:rsidRPr="009F6E64" w:rsidTr="0067127B">
        <w:trPr>
          <w:trHeight w:val="513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FC7195" w:rsidRPr="009F6E64" w:rsidTr="0067127B">
        <w:trPr>
          <w:trHeight w:val="505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FC7195" w:rsidRPr="009F6E64" w:rsidTr="0067127B">
        <w:trPr>
          <w:trHeight w:val="559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7A42EC" w:rsidRDefault="007A42EC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FC7195" w:rsidRPr="00BC66F5" w:rsidTr="0067127B">
        <w:trPr>
          <w:trHeight w:val="360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FC7195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C7195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C7195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C719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C7195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C719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195" w:rsidRPr="00BC66F5" w:rsidTr="0067127B">
        <w:trPr>
          <w:trHeight w:val="300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447BB8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2 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770F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800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61A7E" w:rsidTr="00CC6F52">
        <w:trPr>
          <w:trHeight w:val="497"/>
        </w:trPr>
        <w:tc>
          <w:tcPr>
            <w:tcW w:w="3636" w:type="dxa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00437" w:rsidRPr="00461A7E" w:rsidTr="00CC6F52">
        <w:trPr>
          <w:trHeight w:val="36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00437" w:rsidRPr="00461A7E" w:rsidTr="00CC6F52">
        <w:trPr>
          <w:trHeight w:val="513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461A7E" w:rsidTr="00CC6F52">
        <w:trPr>
          <w:trHeight w:val="791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800437" w:rsidRPr="00804D6A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1012О.99.0.БА81АП40001</w:t>
            </w:r>
          </w:p>
        </w:tc>
      </w:tr>
      <w:tr w:rsidR="00800437" w:rsidRPr="00461A7E" w:rsidTr="00CC6F52">
        <w:trPr>
          <w:trHeight w:val="845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 адаптированная образовательная программа,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800437" w:rsidRPr="0073300F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800437" w:rsidRPr="00461A7E" w:rsidTr="00CC6F52">
        <w:trPr>
          <w:trHeight w:val="36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461A7E" w:rsidTr="00CC6F52">
        <w:trPr>
          <w:trHeight w:val="1155"/>
        </w:trPr>
        <w:tc>
          <w:tcPr>
            <w:tcW w:w="3636" w:type="dxa"/>
            <w:vMerge w:val="restart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461A7E" w:rsidTr="00CC6F52">
        <w:trPr>
          <w:trHeight w:val="499"/>
        </w:trPr>
        <w:tc>
          <w:tcPr>
            <w:tcW w:w="3636" w:type="dxa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461A7E" w:rsidTr="00CC6F52">
        <w:trPr>
          <w:trHeight w:val="30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F21FC" w:rsidRPr="00461A7E" w:rsidTr="00CC6F52">
        <w:trPr>
          <w:trHeight w:val="300"/>
        </w:trPr>
        <w:tc>
          <w:tcPr>
            <w:tcW w:w="3636" w:type="dxa"/>
          </w:tcPr>
          <w:p w:rsidR="005F21FC" w:rsidRPr="00715E11" w:rsidRDefault="005F21FC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5F21FC" w:rsidRPr="005F21FC" w:rsidRDefault="005F21FC" w:rsidP="00F6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1FC">
              <w:rPr>
                <w:rFonts w:ascii="Times New Roman" w:hAnsi="Times New Roman"/>
                <w:sz w:val="24"/>
                <w:szCs w:val="24"/>
                <w:lang w:eastAsia="ru-RU"/>
              </w:rPr>
              <w:t>78590,5</w:t>
            </w:r>
          </w:p>
        </w:tc>
        <w:tc>
          <w:tcPr>
            <w:tcW w:w="1342" w:type="dxa"/>
            <w:gridSpan w:val="2"/>
            <w:noWrap/>
          </w:tcPr>
          <w:p w:rsidR="005F21FC" w:rsidRPr="005F21FC" w:rsidRDefault="005F21FC" w:rsidP="00F64EEF">
            <w:pPr>
              <w:rPr>
                <w:rFonts w:ascii="Times New Roman" w:hAnsi="Times New Roman"/>
                <w:sz w:val="24"/>
                <w:szCs w:val="24"/>
              </w:rPr>
            </w:pPr>
            <w:r w:rsidRPr="005F21FC">
              <w:rPr>
                <w:rFonts w:ascii="Times New Roman" w:hAnsi="Times New Roman"/>
                <w:sz w:val="24"/>
                <w:szCs w:val="24"/>
              </w:rPr>
              <w:t>61852,4</w:t>
            </w:r>
          </w:p>
        </w:tc>
        <w:tc>
          <w:tcPr>
            <w:tcW w:w="1376" w:type="dxa"/>
            <w:noWrap/>
          </w:tcPr>
          <w:p w:rsidR="005F21FC" w:rsidRPr="005F21FC" w:rsidRDefault="005F21FC" w:rsidP="00F64EEF">
            <w:pPr>
              <w:rPr>
                <w:rFonts w:ascii="Times New Roman" w:hAnsi="Times New Roman"/>
                <w:sz w:val="24"/>
                <w:szCs w:val="24"/>
              </w:rPr>
            </w:pPr>
            <w:r w:rsidRPr="005F21FC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396" w:type="dxa"/>
            <w:noWrap/>
          </w:tcPr>
          <w:p w:rsidR="005F21FC" w:rsidRPr="00511674" w:rsidRDefault="0036166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48</w:t>
            </w:r>
          </w:p>
        </w:tc>
        <w:tc>
          <w:tcPr>
            <w:tcW w:w="1559" w:type="dxa"/>
            <w:gridSpan w:val="2"/>
            <w:noWrap/>
          </w:tcPr>
          <w:p w:rsidR="005F21FC" w:rsidRPr="00511674" w:rsidRDefault="0036166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95</w:t>
            </w:r>
          </w:p>
        </w:tc>
        <w:tc>
          <w:tcPr>
            <w:tcW w:w="2079" w:type="dxa"/>
            <w:noWrap/>
          </w:tcPr>
          <w:p w:rsidR="005F21FC" w:rsidRPr="00511674" w:rsidRDefault="0036166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869</w:t>
            </w:r>
          </w:p>
        </w:tc>
        <w:tc>
          <w:tcPr>
            <w:tcW w:w="1690" w:type="dxa"/>
            <w:gridSpan w:val="2"/>
            <w:noWrap/>
          </w:tcPr>
          <w:p w:rsidR="005F21FC" w:rsidRPr="00511674" w:rsidRDefault="005F21FC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554,1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800437" w:rsidRPr="00D8214C" w:rsidTr="00CC6F52">
        <w:trPr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800437" w:rsidRPr="00FD3E3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800437" w:rsidRPr="00D8214C" w:rsidTr="00CC6F52">
        <w:trPr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64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648E" w:rsidRPr="00D8214C" w:rsidTr="00CC6F52">
        <w:trPr>
          <w:trHeight w:val="300"/>
        </w:trPr>
        <w:tc>
          <w:tcPr>
            <w:tcW w:w="3620" w:type="dxa"/>
          </w:tcPr>
          <w:p w:rsidR="0059648E" w:rsidRPr="00715E11" w:rsidRDefault="0059648E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59648E" w:rsidRPr="00BC66F5" w:rsidRDefault="0059648E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725,8</w:t>
            </w:r>
          </w:p>
        </w:tc>
        <w:tc>
          <w:tcPr>
            <w:tcW w:w="1338" w:type="dxa"/>
            <w:gridSpan w:val="2"/>
            <w:noWrap/>
          </w:tcPr>
          <w:p w:rsidR="0059648E" w:rsidRPr="0021656A" w:rsidRDefault="0059648E" w:rsidP="00F64E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09,1</w:t>
            </w:r>
          </w:p>
        </w:tc>
        <w:tc>
          <w:tcPr>
            <w:tcW w:w="1373" w:type="dxa"/>
            <w:noWrap/>
          </w:tcPr>
          <w:p w:rsidR="0059648E" w:rsidRPr="0021656A" w:rsidRDefault="0059648E" w:rsidP="00F64E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423" w:type="dxa"/>
            <w:noWrap/>
          </w:tcPr>
          <w:p w:rsidR="0059648E" w:rsidRPr="00BC66F5" w:rsidRDefault="001C5BDC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460</w:t>
            </w:r>
          </w:p>
        </w:tc>
        <w:tc>
          <w:tcPr>
            <w:tcW w:w="1560" w:type="dxa"/>
            <w:gridSpan w:val="2"/>
            <w:noWrap/>
          </w:tcPr>
          <w:p w:rsidR="0059648E" w:rsidRPr="00BC66F5" w:rsidRDefault="001C5BDC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77</w:t>
            </w:r>
          </w:p>
        </w:tc>
        <w:tc>
          <w:tcPr>
            <w:tcW w:w="1838" w:type="dxa"/>
            <w:noWrap/>
          </w:tcPr>
          <w:p w:rsidR="0059648E" w:rsidRPr="00BC66F5" w:rsidRDefault="001C5BDC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217</w:t>
            </w:r>
          </w:p>
        </w:tc>
        <w:tc>
          <w:tcPr>
            <w:tcW w:w="1686" w:type="dxa"/>
            <w:noWrap/>
          </w:tcPr>
          <w:p w:rsidR="0059648E" w:rsidRPr="00BC66F5" w:rsidRDefault="0059648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230,4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142"/>
        <w:gridCol w:w="850"/>
        <w:gridCol w:w="386"/>
        <w:gridCol w:w="465"/>
        <w:gridCol w:w="141"/>
        <w:gridCol w:w="1702"/>
        <w:gridCol w:w="127"/>
        <w:gridCol w:w="1559"/>
        <w:gridCol w:w="127"/>
      </w:tblGrid>
      <w:tr w:rsidR="00800437" w:rsidRPr="00461A7E" w:rsidTr="00CC6F52">
        <w:trPr>
          <w:gridAfter w:val="1"/>
          <w:wAfter w:w="127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800437" w:rsidRPr="00D8214C" w:rsidTr="00CC6F52">
        <w:trPr>
          <w:gridAfter w:val="1"/>
          <w:wAfter w:w="127" w:type="dxa"/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800437" w:rsidRPr="00D8214C" w:rsidTr="00CC6F52">
        <w:trPr>
          <w:gridAfter w:val="1"/>
          <w:wAfter w:w="127" w:type="dxa"/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gridAfter w:val="1"/>
          <w:wAfter w:w="127" w:type="dxa"/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800437" w:rsidRPr="00576A70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800437" w:rsidRPr="00D8214C" w:rsidTr="00CC6F52">
        <w:trPr>
          <w:gridAfter w:val="1"/>
          <w:wAfter w:w="127" w:type="dxa"/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gridAfter w:val="1"/>
          <w:wAfter w:w="127" w:type="dxa"/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5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gridAfter w:val="1"/>
          <w:wAfter w:w="127" w:type="dxa"/>
          <w:trHeight w:val="709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648E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9648E" w:rsidRPr="00511674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648E" w:rsidRPr="00400361" w:rsidTr="00CC6F52">
        <w:trPr>
          <w:trHeight w:val="497"/>
        </w:trPr>
        <w:tc>
          <w:tcPr>
            <w:tcW w:w="3620" w:type="dxa"/>
            <w:vAlign w:val="center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59648E" w:rsidRPr="00400361" w:rsidRDefault="0059648E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59648E" w:rsidRPr="00BC66F5" w:rsidRDefault="0059648E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59648E" w:rsidRPr="00D8214C" w:rsidTr="00CC6F52">
        <w:trPr>
          <w:trHeight w:val="360"/>
        </w:trPr>
        <w:tc>
          <w:tcPr>
            <w:tcW w:w="3620" w:type="dxa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му перечню</w:t>
            </w:r>
          </w:p>
        </w:tc>
        <w:tc>
          <w:tcPr>
            <w:tcW w:w="2040" w:type="dxa"/>
            <w:gridSpan w:val="2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59648E" w:rsidRPr="00D8214C" w:rsidTr="00CC6F52">
        <w:trPr>
          <w:trHeight w:val="513"/>
        </w:trPr>
        <w:tc>
          <w:tcPr>
            <w:tcW w:w="3620" w:type="dxa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59648E" w:rsidRPr="00D8214C" w:rsidTr="00CC6F52">
        <w:trPr>
          <w:trHeight w:val="791"/>
        </w:trPr>
        <w:tc>
          <w:tcPr>
            <w:tcW w:w="3620" w:type="dxa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59648E" w:rsidRPr="00400361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59648E" w:rsidRPr="00D8214C" w:rsidTr="00CC6F52">
        <w:trPr>
          <w:trHeight w:val="845"/>
        </w:trPr>
        <w:tc>
          <w:tcPr>
            <w:tcW w:w="3620" w:type="dxa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59648E" w:rsidRDefault="0059648E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59648E" w:rsidRPr="00400361" w:rsidRDefault="0059648E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59648E" w:rsidRPr="00D8214C" w:rsidTr="00CC6F52">
        <w:trPr>
          <w:trHeight w:val="360"/>
        </w:trPr>
        <w:tc>
          <w:tcPr>
            <w:tcW w:w="3620" w:type="dxa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59648E" w:rsidRDefault="0059648E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59648E" w:rsidRPr="00400361" w:rsidRDefault="0059648E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59648E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6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gridSpan w:val="2"/>
            <w:vMerge w:val="restart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59648E" w:rsidRPr="00D8214C" w:rsidTr="00CC6F52">
        <w:trPr>
          <w:trHeight w:val="583"/>
        </w:trPr>
        <w:tc>
          <w:tcPr>
            <w:tcW w:w="3620" w:type="dxa"/>
            <w:vMerge/>
            <w:vAlign w:val="center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5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gridSpan w:val="2"/>
            <w:vMerge/>
            <w:vAlign w:val="center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59648E" w:rsidRPr="00BC66F5" w:rsidRDefault="0059648E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E" w:rsidRPr="00D8214C" w:rsidTr="00CC6F52">
        <w:trPr>
          <w:trHeight w:val="300"/>
        </w:trPr>
        <w:tc>
          <w:tcPr>
            <w:tcW w:w="3620" w:type="dxa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5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gridSpan w:val="2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00361" w:rsidTr="00CC6F52">
        <w:trPr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800437" w:rsidRPr="0040036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800437" w:rsidRPr="00D8214C" w:rsidTr="00CC6F52">
        <w:trPr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800437" w:rsidRPr="00400361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800437" w:rsidRPr="00D8214C" w:rsidTr="00CC6F52">
        <w:trPr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400361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400361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34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81"/>
        <w:gridCol w:w="1134"/>
        <w:gridCol w:w="226"/>
        <w:gridCol w:w="1112"/>
        <w:gridCol w:w="248"/>
        <w:gridCol w:w="1125"/>
        <w:gridCol w:w="275"/>
        <w:gridCol w:w="1340"/>
        <w:gridCol w:w="68"/>
        <w:gridCol w:w="1192"/>
        <w:gridCol w:w="44"/>
        <w:gridCol w:w="441"/>
        <w:gridCol w:w="1594"/>
        <w:gridCol w:w="244"/>
        <w:gridCol w:w="1476"/>
        <w:gridCol w:w="210"/>
      </w:tblGrid>
      <w:tr w:rsidR="00800437" w:rsidRPr="00461A7E" w:rsidTr="0059648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61A7E" w:rsidTr="0059648E">
        <w:trPr>
          <w:gridAfter w:val="1"/>
          <w:wAfter w:w="210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59648E">
        <w:trPr>
          <w:gridAfter w:val="1"/>
          <w:wAfter w:w="210" w:type="dxa"/>
          <w:trHeight w:val="497"/>
        </w:trPr>
        <w:tc>
          <w:tcPr>
            <w:tcW w:w="3701" w:type="dxa"/>
            <w:gridSpan w:val="2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00437" w:rsidRPr="00D8214C" w:rsidTr="0059648E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14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800437" w:rsidRPr="00D8214C" w:rsidTr="0059648E">
        <w:trPr>
          <w:gridAfter w:val="1"/>
          <w:wAfter w:w="210" w:type="dxa"/>
          <w:trHeight w:val="513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14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800437" w:rsidRPr="00D8214C" w:rsidTr="0059648E">
        <w:trPr>
          <w:gridAfter w:val="1"/>
          <w:wAfter w:w="210" w:type="dxa"/>
          <w:trHeight w:val="791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14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1011О.99.0.БВ24ДМ60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800437" w:rsidRPr="00D8214C" w:rsidTr="0059648E">
        <w:trPr>
          <w:gridAfter w:val="1"/>
          <w:wAfter w:w="210" w:type="dxa"/>
          <w:trHeight w:val="845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800437" w:rsidRPr="00D8214C" w:rsidTr="0059648E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5977D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59648E">
        <w:trPr>
          <w:gridAfter w:val="1"/>
          <w:wAfter w:w="210" w:type="dxa"/>
          <w:trHeight w:val="1155"/>
        </w:trPr>
        <w:tc>
          <w:tcPr>
            <w:tcW w:w="3701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3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59648E">
        <w:trPr>
          <w:gridAfter w:val="1"/>
          <w:wAfter w:w="210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3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E" w:rsidRPr="00D8214C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59648E" w:rsidRPr="00715E11" w:rsidRDefault="0059648E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gridSpan w:val="2"/>
          </w:tcPr>
          <w:p w:rsidR="0059648E" w:rsidRPr="00BC66F5" w:rsidRDefault="0059648E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982,2</w:t>
            </w:r>
          </w:p>
        </w:tc>
        <w:tc>
          <w:tcPr>
            <w:tcW w:w="1360" w:type="dxa"/>
            <w:gridSpan w:val="2"/>
          </w:tcPr>
          <w:p w:rsidR="0059648E" w:rsidRPr="00BC66F5" w:rsidRDefault="0059648E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54,7</w:t>
            </w:r>
          </w:p>
        </w:tc>
        <w:tc>
          <w:tcPr>
            <w:tcW w:w="1400" w:type="dxa"/>
            <w:gridSpan w:val="2"/>
          </w:tcPr>
          <w:p w:rsidR="0059648E" w:rsidRPr="00BC66F5" w:rsidRDefault="0059648E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40" w:type="dxa"/>
          </w:tcPr>
          <w:p w:rsidR="0059648E" w:rsidRPr="00BC66F5" w:rsidRDefault="00CC66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89</w:t>
            </w:r>
          </w:p>
        </w:tc>
        <w:tc>
          <w:tcPr>
            <w:tcW w:w="1260" w:type="dxa"/>
            <w:gridSpan w:val="2"/>
          </w:tcPr>
          <w:p w:rsidR="0059648E" w:rsidRPr="00BC66F5" w:rsidRDefault="00CC66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831</w:t>
            </w:r>
          </w:p>
        </w:tc>
        <w:tc>
          <w:tcPr>
            <w:tcW w:w="2079" w:type="dxa"/>
            <w:gridSpan w:val="3"/>
          </w:tcPr>
          <w:p w:rsidR="0059648E" w:rsidRPr="00BC66F5" w:rsidRDefault="00CC66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215</w:t>
            </w:r>
          </w:p>
        </w:tc>
        <w:tc>
          <w:tcPr>
            <w:tcW w:w="1720" w:type="dxa"/>
            <w:gridSpan w:val="2"/>
          </w:tcPr>
          <w:p w:rsidR="0059648E" w:rsidRPr="00BC66F5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710,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4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О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2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4EEF" w:rsidRPr="00D8214C" w:rsidTr="00CC6F52">
        <w:trPr>
          <w:trHeight w:val="300"/>
        </w:trPr>
        <w:tc>
          <w:tcPr>
            <w:tcW w:w="3701" w:type="dxa"/>
          </w:tcPr>
          <w:p w:rsidR="00F64EEF" w:rsidRPr="00715E11" w:rsidRDefault="00F64EE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F64EEF" w:rsidRPr="00BC66F5" w:rsidRDefault="00F64EEF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641,7</w:t>
            </w:r>
          </w:p>
        </w:tc>
        <w:tc>
          <w:tcPr>
            <w:tcW w:w="1360" w:type="dxa"/>
          </w:tcPr>
          <w:p w:rsidR="00F64EEF" w:rsidRPr="00BC66F5" w:rsidRDefault="00F64EEF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25</w:t>
            </w:r>
          </w:p>
        </w:tc>
        <w:tc>
          <w:tcPr>
            <w:tcW w:w="1400" w:type="dxa"/>
          </w:tcPr>
          <w:p w:rsidR="00F64EEF" w:rsidRPr="00BC66F5" w:rsidRDefault="00F64EEF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40" w:type="dxa"/>
          </w:tcPr>
          <w:p w:rsidR="00F64EEF" w:rsidRPr="00BC66F5" w:rsidRDefault="008C42C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22</w:t>
            </w:r>
          </w:p>
        </w:tc>
        <w:tc>
          <w:tcPr>
            <w:tcW w:w="1260" w:type="dxa"/>
          </w:tcPr>
          <w:p w:rsidR="00F64EEF" w:rsidRPr="00BC66F5" w:rsidRDefault="008C42C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488</w:t>
            </w:r>
          </w:p>
        </w:tc>
        <w:tc>
          <w:tcPr>
            <w:tcW w:w="2079" w:type="dxa"/>
          </w:tcPr>
          <w:p w:rsidR="00F64EEF" w:rsidRPr="00BC66F5" w:rsidRDefault="008C42C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875</w:t>
            </w:r>
          </w:p>
        </w:tc>
        <w:tc>
          <w:tcPr>
            <w:tcW w:w="1720" w:type="dxa"/>
          </w:tcPr>
          <w:p w:rsidR="00F64EEF" w:rsidRPr="00BC66F5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689,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EEF" w:rsidRPr="00D8214C" w:rsidTr="00CC6F52">
        <w:trPr>
          <w:trHeight w:val="141"/>
        </w:trPr>
        <w:tc>
          <w:tcPr>
            <w:tcW w:w="3701" w:type="dxa"/>
          </w:tcPr>
          <w:p w:rsidR="00F64EEF" w:rsidRPr="00715E11" w:rsidRDefault="00F64EE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Березниковская ООШ</w:t>
            </w:r>
          </w:p>
        </w:tc>
        <w:tc>
          <w:tcPr>
            <w:tcW w:w="1360" w:type="dxa"/>
            <w:noWrap/>
          </w:tcPr>
          <w:p w:rsidR="00F64EEF" w:rsidRPr="00BC66F5" w:rsidRDefault="00F64EEF" w:rsidP="00F6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60" w:type="dxa"/>
            <w:noWrap/>
          </w:tcPr>
          <w:p w:rsidR="00F64EEF" w:rsidRPr="00BC66F5" w:rsidRDefault="00F64EEF" w:rsidP="00F6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00" w:type="dxa"/>
            <w:noWrap/>
          </w:tcPr>
          <w:p w:rsidR="00F64EEF" w:rsidRPr="00BC66F5" w:rsidRDefault="00F64EEF" w:rsidP="00F6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40" w:type="dxa"/>
            <w:noWrap/>
          </w:tcPr>
          <w:p w:rsidR="00F64EEF" w:rsidRDefault="008C42C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3974</w:t>
            </w:r>
          </w:p>
        </w:tc>
        <w:tc>
          <w:tcPr>
            <w:tcW w:w="1260" w:type="dxa"/>
            <w:noWrap/>
          </w:tcPr>
          <w:p w:rsidR="00F64EEF" w:rsidRDefault="008C42C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23</w:t>
            </w:r>
          </w:p>
        </w:tc>
        <w:tc>
          <w:tcPr>
            <w:tcW w:w="2079" w:type="dxa"/>
            <w:noWrap/>
          </w:tcPr>
          <w:p w:rsidR="00F64EEF" w:rsidRDefault="008C42C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51</w:t>
            </w:r>
          </w:p>
        </w:tc>
        <w:tc>
          <w:tcPr>
            <w:tcW w:w="1720" w:type="dxa"/>
            <w:noWrap/>
          </w:tcPr>
          <w:p w:rsidR="00F64EEF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,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дополнительных предпрофессиональных программ в области физической культуры и </w:t>
            </w: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 т.ч.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 т.ч.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7E3802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D8214C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800437" w:rsidRPr="00D8214C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бщественно-значимых мероприятий и других мероприятий с детьми и взрослыми 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7B1FA2" w:rsidTr="00CC6F52">
        <w:trPr>
          <w:trHeight w:val="497"/>
        </w:trPr>
        <w:tc>
          <w:tcPr>
            <w:tcW w:w="3701" w:type="dxa"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ачества образования</w:t>
            </w:r>
          </w:p>
        </w:tc>
      </w:tr>
      <w:tr w:rsidR="00800437" w:rsidRPr="007B1FA2" w:rsidTr="00CC6F52">
        <w:trPr>
          <w:trHeight w:val="360"/>
        </w:trPr>
        <w:tc>
          <w:tcPr>
            <w:tcW w:w="3701" w:type="dxa"/>
          </w:tcPr>
          <w:p w:rsidR="00800437" w:rsidRPr="007B1FA2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0043</w:t>
            </w:r>
          </w:p>
        </w:tc>
      </w:tr>
      <w:tr w:rsidR="00800437" w:rsidRPr="007B1FA2" w:rsidTr="00CC6F52">
        <w:trPr>
          <w:trHeight w:val="513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800437" w:rsidRPr="007B1FA2" w:rsidTr="00CC6F52">
        <w:trPr>
          <w:trHeight w:val="505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81"/>
            </w:tblGrid>
            <w:tr w:rsidR="00800437" w:rsidRPr="007B1FA2" w:rsidTr="00CC6F52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800437" w:rsidRPr="007B1FA2" w:rsidRDefault="00800437" w:rsidP="00CC6F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1F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000.Р.76.1.00430062001</w:t>
                  </w:r>
                </w:p>
              </w:tc>
              <w:tc>
                <w:tcPr>
                  <w:tcW w:w="0" w:type="auto"/>
                  <w:shd w:val="clear" w:color="auto" w:fill="D7D7D7"/>
                  <w:vAlign w:val="center"/>
                  <w:hideMark/>
                </w:tcPr>
                <w:p w:rsidR="00800437" w:rsidRPr="007B1FA2" w:rsidRDefault="00800437" w:rsidP="00CC6F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559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отрасли образования</w:t>
            </w:r>
          </w:p>
        </w:tc>
      </w:tr>
      <w:tr w:rsidR="00800437" w:rsidRPr="007B1FA2" w:rsidTr="00CC6F52">
        <w:trPr>
          <w:trHeight w:val="360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7B1FA2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40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. КУ и СНИ</w:t>
            </w:r>
          </w:p>
        </w:tc>
        <w:tc>
          <w:tcPr>
            <w:tcW w:w="134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300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D8214C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3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770F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800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61A7E" w:rsidTr="00CC6F52">
        <w:trPr>
          <w:trHeight w:val="497"/>
        </w:trPr>
        <w:tc>
          <w:tcPr>
            <w:tcW w:w="3636" w:type="dxa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00437" w:rsidRPr="00461A7E" w:rsidTr="00CC6F52">
        <w:trPr>
          <w:trHeight w:val="36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00437" w:rsidRPr="00461A7E" w:rsidTr="00CC6F52">
        <w:trPr>
          <w:trHeight w:val="513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461A7E" w:rsidTr="00CC6F52">
        <w:trPr>
          <w:trHeight w:val="791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800437" w:rsidRPr="00804D6A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</w:tc>
      </w:tr>
      <w:tr w:rsidR="00800437" w:rsidRPr="00461A7E" w:rsidTr="00CC6F52">
        <w:trPr>
          <w:trHeight w:val="845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 адаптированная образовательная программа,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800437" w:rsidRPr="0073300F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800437" w:rsidRPr="00461A7E" w:rsidTr="00CC6F52">
        <w:trPr>
          <w:trHeight w:val="36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461A7E" w:rsidTr="00CC6F52">
        <w:trPr>
          <w:trHeight w:val="1155"/>
        </w:trPr>
        <w:tc>
          <w:tcPr>
            <w:tcW w:w="3636" w:type="dxa"/>
            <w:vMerge w:val="restart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461A7E" w:rsidTr="00CC6F52">
        <w:trPr>
          <w:trHeight w:val="499"/>
        </w:trPr>
        <w:tc>
          <w:tcPr>
            <w:tcW w:w="3636" w:type="dxa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461A7E" w:rsidTr="00CC6F52">
        <w:trPr>
          <w:trHeight w:val="30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5F00" w:rsidRPr="00461A7E" w:rsidTr="00CC6F52">
        <w:trPr>
          <w:trHeight w:val="300"/>
        </w:trPr>
        <w:tc>
          <w:tcPr>
            <w:tcW w:w="3636" w:type="dxa"/>
          </w:tcPr>
          <w:p w:rsidR="00575F00" w:rsidRPr="00715E11" w:rsidRDefault="00575F0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575F00" w:rsidRPr="00575F00" w:rsidRDefault="00575F00" w:rsidP="00DE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F00">
              <w:rPr>
                <w:rFonts w:ascii="Times New Roman" w:hAnsi="Times New Roman"/>
                <w:sz w:val="24"/>
                <w:szCs w:val="24"/>
                <w:lang w:eastAsia="ru-RU"/>
              </w:rPr>
              <w:t>67496,2</w:t>
            </w:r>
          </w:p>
        </w:tc>
        <w:tc>
          <w:tcPr>
            <w:tcW w:w="1342" w:type="dxa"/>
            <w:gridSpan w:val="2"/>
            <w:noWrap/>
          </w:tcPr>
          <w:p w:rsidR="00575F00" w:rsidRPr="00575F00" w:rsidRDefault="00575F00" w:rsidP="00DE679D">
            <w:pPr>
              <w:rPr>
                <w:rFonts w:ascii="Times New Roman" w:hAnsi="Times New Roman"/>
                <w:sz w:val="24"/>
                <w:szCs w:val="24"/>
              </w:rPr>
            </w:pPr>
            <w:r w:rsidRPr="00575F00">
              <w:rPr>
                <w:rFonts w:ascii="Times New Roman" w:hAnsi="Times New Roman"/>
                <w:sz w:val="24"/>
                <w:szCs w:val="24"/>
              </w:rPr>
              <w:t>56416,1</w:t>
            </w:r>
          </w:p>
        </w:tc>
        <w:tc>
          <w:tcPr>
            <w:tcW w:w="1376" w:type="dxa"/>
            <w:noWrap/>
          </w:tcPr>
          <w:p w:rsidR="00575F00" w:rsidRPr="00575F00" w:rsidRDefault="00575F00" w:rsidP="00DE679D">
            <w:pPr>
              <w:rPr>
                <w:rFonts w:ascii="Times New Roman" w:hAnsi="Times New Roman"/>
                <w:sz w:val="24"/>
                <w:szCs w:val="24"/>
              </w:rPr>
            </w:pPr>
            <w:r w:rsidRPr="00575F0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96" w:type="dxa"/>
            <w:noWrap/>
          </w:tcPr>
          <w:p w:rsidR="00575F00" w:rsidRPr="00511674" w:rsidRDefault="00575F0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55</w:t>
            </w:r>
          </w:p>
        </w:tc>
        <w:tc>
          <w:tcPr>
            <w:tcW w:w="1559" w:type="dxa"/>
            <w:gridSpan w:val="2"/>
            <w:noWrap/>
          </w:tcPr>
          <w:p w:rsidR="00575F00" w:rsidRPr="00511674" w:rsidRDefault="00575F0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35</w:t>
            </w:r>
          </w:p>
        </w:tc>
        <w:tc>
          <w:tcPr>
            <w:tcW w:w="2079" w:type="dxa"/>
            <w:noWrap/>
          </w:tcPr>
          <w:p w:rsidR="00575F00" w:rsidRPr="00511674" w:rsidRDefault="00575F0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020</w:t>
            </w:r>
          </w:p>
        </w:tc>
        <w:tc>
          <w:tcPr>
            <w:tcW w:w="1690" w:type="dxa"/>
            <w:gridSpan w:val="2"/>
            <w:noWrap/>
          </w:tcPr>
          <w:p w:rsidR="00575F00" w:rsidRPr="00511674" w:rsidRDefault="00575F0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641,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800437" w:rsidRPr="00D8214C" w:rsidTr="00CC6F52">
        <w:trPr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2111О.99.0.БА96АЮ58001</w:t>
            </w:r>
          </w:p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800437" w:rsidRPr="00FD3E3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800437" w:rsidRPr="00D8214C" w:rsidTr="00CC6F52">
        <w:trPr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64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91DE0" w:rsidRPr="00D8214C" w:rsidTr="00CC6F52">
        <w:trPr>
          <w:trHeight w:val="300"/>
        </w:trPr>
        <w:tc>
          <w:tcPr>
            <w:tcW w:w="3620" w:type="dxa"/>
          </w:tcPr>
          <w:p w:rsidR="00191DE0" w:rsidRPr="00715E11" w:rsidRDefault="00191DE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191DE0" w:rsidRPr="00BC66F5" w:rsidRDefault="00191DE0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92,2</w:t>
            </w:r>
          </w:p>
        </w:tc>
        <w:tc>
          <w:tcPr>
            <w:tcW w:w="1338" w:type="dxa"/>
            <w:gridSpan w:val="2"/>
            <w:noWrap/>
          </w:tcPr>
          <w:p w:rsidR="00191DE0" w:rsidRPr="0021656A" w:rsidRDefault="00191DE0" w:rsidP="00DE67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09,4</w:t>
            </w:r>
          </w:p>
        </w:tc>
        <w:tc>
          <w:tcPr>
            <w:tcW w:w="1373" w:type="dxa"/>
            <w:noWrap/>
          </w:tcPr>
          <w:p w:rsidR="00191DE0" w:rsidRPr="0021656A" w:rsidRDefault="00191DE0" w:rsidP="00DE67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423" w:type="dxa"/>
            <w:noWrap/>
          </w:tcPr>
          <w:p w:rsidR="00191DE0" w:rsidRPr="00BC66F5" w:rsidRDefault="00191DE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09</w:t>
            </w:r>
          </w:p>
        </w:tc>
        <w:tc>
          <w:tcPr>
            <w:tcW w:w="1560" w:type="dxa"/>
            <w:gridSpan w:val="2"/>
            <w:noWrap/>
          </w:tcPr>
          <w:p w:rsidR="00191DE0" w:rsidRPr="00BC66F5" w:rsidRDefault="00191DE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28</w:t>
            </w:r>
          </w:p>
        </w:tc>
        <w:tc>
          <w:tcPr>
            <w:tcW w:w="1838" w:type="dxa"/>
            <w:noWrap/>
          </w:tcPr>
          <w:p w:rsidR="00191DE0" w:rsidRPr="00BC66F5" w:rsidRDefault="00191DE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654</w:t>
            </w:r>
          </w:p>
        </w:tc>
        <w:tc>
          <w:tcPr>
            <w:tcW w:w="1686" w:type="dxa"/>
            <w:noWrap/>
          </w:tcPr>
          <w:p w:rsidR="00191DE0" w:rsidRPr="00BC66F5" w:rsidRDefault="00191DE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564,7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142"/>
        <w:gridCol w:w="850"/>
        <w:gridCol w:w="386"/>
        <w:gridCol w:w="465"/>
        <w:gridCol w:w="141"/>
        <w:gridCol w:w="1702"/>
        <w:gridCol w:w="127"/>
        <w:gridCol w:w="1559"/>
        <w:gridCol w:w="127"/>
      </w:tblGrid>
      <w:tr w:rsidR="00800437" w:rsidRPr="00461A7E" w:rsidTr="00CC6F52">
        <w:trPr>
          <w:gridAfter w:val="1"/>
          <w:wAfter w:w="127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800437" w:rsidRPr="00D8214C" w:rsidTr="00CC6F52">
        <w:trPr>
          <w:gridAfter w:val="1"/>
          <w:wAfter w:w="127" w:type="dxa"/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800437" w:rsidRPr="00D8214C" w:rsidTr="00CC6F52">
        <w:trPr>
          <w:gridAfter w:val="1"/>
          <w:wAfter w:w="127" w:type="dxa"/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gridAfter w:val="1"/>
          <w:wAfter w:w="127" w:type="dxa"/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800437" w:rsidRPr="00576A70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800437" w:rsidRPr="00D8214C" w:rsidTr="00CC6F52">
        <w:trPr>
          <w:gridAfter w:val="1"/>
          <w:wAfter w:w="127" w:type="dxa"/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gridAfter w:val="1"/>
          <w:wAfter w:w="127" w:type="dxa"/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5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gridAfter w:val="1"/>
          <w:wAfter w:w="127" w:type="dxa"/>
          <w:trHeight w:val="709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91DE0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91DE0" w:rsidRPr="00511674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1DE0" w:rsidRPr="00400361" w:rsidTr="00CC6F52">
        <w:trPr>
          <w:trHeight w:val="497"/>
        </w:trPr>
        <w:tc>
          <w:tcPr>
            <w:tcW w:w="3620" w:type="dxa"/>
            <w:vAlign w:val="center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191DE0" w:rsidRPr="00400361" w:rsidRDefault="00191DE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191DE0" w:rsidRPr="00BC66F5" w:rsidRDefault="00191DE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191DE0" w:rsidRPr="00D8214C" w:rsidTr="00CC6F52">
        <w:trPr>
          <w:trHeight w:val="360"/>
        </w:trPr>
        <w:tc>
          <w:tcPr>
            <w:tcW w:w="3620" w:type="dxa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191DE0" w:rsidRPr="00D8214C" w:rsidTr="00CC6F52">
        <w:trPr>
          <w:trHeight w:val="513"/>
        </w:trPr>
        <w:tc>
          <w:tcPr>
            <w:tcW w:w="3620" w:type="dxa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191DE0" w:rsidRPr="00D8214C" w:rsidTr="00CC6F52">
        <w:trPr>
          <w:trHeight w:val="791"/>
        </w:trPr>
        <w:tc>
          <w:tcPr>
            <w:tcW w:w="3620" w:type="dxa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191DE0" w:rsidRPr="00400361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191DE0" w:rsidRPr="00D8214C" w:rsidTr="00CC6F52">
        <w:trPr>
          <w:trHeight w:val="845"/>
        </w:trPr>
        <w:tc>
          <w:tcPr>
            <w:tcW w:w="3620" w:type="dxa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191DE0" w:rsidRDefault="00191DE0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191DE0" w:rsidRPr="00400361" w:rsidRDefault="00191DE0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191DE0" w:rsidRPr="00D8214C" w:rsidTr="00CC6F52">
        <w:trPr>
          <w:trHeight w:val="360"/>
        </w:trPr>
        <w:tc>
          <w:tcPr>
            <w:tcW w:w="3620" w:type="dxa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191DE0" w:rsidRDefault="00191DE0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191DE0" w:rsidRPr="00400361" w:rsidRDefault="00191DE0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191DE0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6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gridSpan w:val="2"/>
            <w:vMerge w:val="restart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91DE0" w:rsidRPr="00D8214C" w:rsidTr="00CC6F52">
        <w:trPr>
          <w:trHeight w:val="583"/>
        </w:trPr>
        <w:tc>
          <w:tcPr>
            <w:tcW w:w="3620" w:type="dxa"/>
            <w:vMerge/>
            <w:vAlign w:val="center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5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gridSpan w:val="2"/>
            <w:vMerge/>
            <w:vAlign w:val="center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191DE0" w:rsidRPr="00BC66F5" w:rsidRDefault="00191DE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DE0" w:rsidRPr="00D8214C" w:rsidTr="00CC6F52">
        <w:trPr>
          <w:trHeight w:val="300"/>
        </w:trPr>
        <w:tc>
          <w:tcPr>
            <w:tcW w:w="3620" w:type="dxa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5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gridSpan w:val="2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191DE0" w:rsidRPr="00BC66F5" w:rsidRDefault="00191DE0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00361" w:rsidTr="00CC6F52">
        <w:trPr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800437" w:rsidRPr="0040036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800437" w:rsidRPr="00D8214C" w:rsidTr="00CC6F52">
        <w:trPr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800437" w:rsidRPr="00400361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800437" w:rsidRPr="00D8214C" w:rsidTr="00CC6F52">
        <w:trPr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400361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400361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34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1338"/>
        <w:gridCol w:w="1373"/>
        <w:gridCol w:w="1683"/>
        <w:gridCol w:w="1236"/>
        <w:gridCol w:w="441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0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5977D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07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79D" w:rsidRPr="00D8214C" w:rsidTr="00CC6F52">
        <w:trPr>
          <w:trHeight w:val="300"/>
        </w:trPr>
        <w:tc>
          <w:tcPr>
            <w:tcW w:w="3701" w:type="dxa"/>
          </w:tcPr>
          <w:p w:rsidR="00DE679D" w:rsidRPr="00715E11" w:rsidRDefault="00DE679D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DE679D" w:rsidRPr="00BC66F5" w:rsidRDefault="00DE679D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293,6</w:t>
            </w:r>
          </w:p>
        </w:tc>
        <w:tc>
          <w:tcPr>
            <w:tcW w:w="1360" w:type="dxa"/>
          </w:tcPr>
          <w:p w:rsidR="00DE679D" w:rsidRPr="00BC66F5" w:rsidRDefault="00DE679D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54,7</w:t>
            </w:r>
          </w:p>
        </w:tc>
        <w:tc>
          <w:tcPr>
            <w:tcW w:w="1400" w:type="dxa"/>
          </w:tcPr>
          <w:p w:rsidR="00DE679D" w:rsidRPr="00BC66F5" w:rsidRDefault="00DE679D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340" w:type="dxa"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89</w:t>
            </w:r>
          </w:p>
        </w:tc>
        <w:tc>
          <w:tcPr>
            <w:tcW w:w="1260" w:type="dxa"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26</w:t>
            </w:r>
          </w:p>
        </w:tc>
        <w:tc>
          <w:tcPr>
            <w:tcW w:w="2079" w:type="dxa"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070</w:t>
            </w:r>
          </w:p>
        </w:tc>
        <w:tc>
          <w:tcPr>
            <w:tcW w:w="1720" w:type="dxa"/>
          </w:tcPr>
          <w:p w:rsidR="00DE679D" w:rsidRPr="00BC66F5" w:rsidRDefault="00DE679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184,4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3211О.99.0.БВ19АБ75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4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О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2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E679D" w:rsidRPr="00D8214C" w:rsidTr="00CC6F52">
        <w:trPr>
          <w:trHeight w:val="300"/>
        </w:trPr>
        <w:tc>
          <w:tcPr>
            <w:tcW w:w="3701" w:type="dxa"/>
          </w:tcPr>
          <w:p w:rsidR="00DE679D" w:rsidRPr="00715E11" w:rsidRDefault="00DE679D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DE679D" w:rsidRPr="00BC66F5" w:rsidRDefault="00DE679D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31,5</w:t>
            </w:r>
          </w:p>
        </w:tc>
        <w:tc>
          <w:tcPr>
            <w:tcW w:w="1360" w:type="dxa"/>
          </w:tcPr>
          <w:p w:rsidR="00DE679D" w:rsidRPr="00BC66F5" w:rsidRDefault="00DE679D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69,5</w:t>
            </w:r>
          </w:p>
        </w:tc>
        <w:tc>
          <w:tcPr>
            <w:tcW w:w="1400" w:type="dxa"/>
          </w:tcPr>
          <w:p w:rsidR="00DE679D" w:rsidRPr="00BC66F5" w:rsidRDefault="00DE679D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340" w:type="dxa"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415</w:t>
            </w:r>
          </w:p>
        </w:tc>
        <w:tc>
          <w:tcPr>
            <w:tcW w:w="1260" w:type="dxa"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014</w:t>
            </w:r>
          </w:p>
        </w:tc>
        <w:tc>
          <w:tcPr>
            <w:tcW w:w="2079" w:type="dxa"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74</w:t>
            </w:r>
          </w:p>
        </w:tc>
        <w:tc>
          <w:tcPr>
            <w:tcW w:w="1720" w:type="dxa"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04,7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563" w:rsidRPr="00D8214C" w:rsidTr="00CC6F52">
        <w:trPr>
          <w:trHeight w:val="141"/>
        </w:trPr>
        <w:tc>
          <w:tcPr>
            <w:tcW w:w="3701" w:type="dxa"/>
          </w:tcPr>
          <w:p w:rsidR="00D90563" w:rsidRPr="00715E11" w:rsidRDefault="00D9056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Березниковская ООШ</w:t>
            </w:r>
          </w:p>
        </w:tc>
        <w:tc>
          <w:tcPr>
            <w:tcW w:w="1360" w:type="dxa"/>
            <w:noWrap/>
          </w:tcPr>
          <w:p w:rsidR="00D90563" w:rsidRPr="00BC66F5" w:rsidRDefault="00D90563" w:rsidP="004F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60" w:type="dxa"/>
            <w:noWrap/>
          </w:tcPr>
          <w:p w:rsidR="00D90563" w:rsidRPr="00BC66F5" w:rsidRDefault="00D90563" w:rsidP="004F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00" w:type="dxa"/>
            <w:noWrap/>
          </w:tcPr>
          <w:p w:rsidR="00D90563" w:rsidRPr="00BC66F5" w:rsidRDefault="00D90563" w:rsidP="004F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0" w:type="dxa"/>
            <w:noWrap/>
          </w:tcPr>
          <w:p w:rsidR="00D90563" w:rsidRDefault="00D9056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3974</w:t>
            </w:r>
          </w:p>
        </w:tc>
        <w:tc>
          <w:tcPr>
            <w:tcW w:w="1260" w:type="dxa"/>
            <w:noWrap/>
          </w:tcPr>
          <w:p w:rsidR="00D90563" w:rsidRDefault="00D9056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312</w:t>
            </w:r>
          </w:p>
        </w:tc>
        <w:tc>
          <w:tcPr>
            <w:tcW w:w="2079" w:type="dxa"/>
            <w:noWrap/>
          </w:tcPr>
          <w:p w:rsidR="00D90563" w:rsidRDefault="00D9056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066</w:t>
            </w:r>
          </w:p>
        </w:tc>
        <w:tc>
          <w:tcPr>
            <w:tcW w:w="1720" w:type="dxa"/>
            <w:noWrap/>
          </w:tcPr>
          <w:p w:rsidR="00D90563" w:rsidRDefault="00D9056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услуги по общероссийскому базовому (отраслевому) переч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 т.ч.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 т.ч.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7E3802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D8214C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800437" w:rsidRPr="00D8214C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бщественно-значимых мероприятий и других мероприятий с детьми и взрослыми 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7B1FA2" w:rsidTr="00CC6F52">
        <w:trPr>
          <w:trHeight w:val="497"/>
        </w:trPr>
        <w:tc>
          <w:tcPr>
            <w:tcW w:w="3701" w:type="dxa"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ачества образования</w:t>
            </w:r>
          </w:p>
        </w:tc>
      </w:tr>
      <w:tr w:rsidR="00800437" w:rsidRPr="007B1FA2" w:rsidTr="00CC6F52">
        <w:trPr>
          <w:trHeight w:val="360"/>
        </w:trPr>
        <w:tc>
          <w:tcPr>
            <w:tcW w:w="3701" w:type="dxa"/>
          </w:tcPr>
          <w:p w:rsidR="00800437" w:rsidRPr="007B1FA2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0043</w:t>
            </w:r>
          </w:p>
        </w:tc>
      </w:tr>
      <w:tr w:rsidR="00800437" w:rsidRPr="007B1FA2" w:rsidTr="00CC6F52">
        <w:trPr>
          <w:trHeight w:val="513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800437" w:rsidRPr="007B1FA2" w:rsidTr="00CC6F52">
        <w:trPr>
          <w:trHeight w:val="505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81"/>
            </w:tblGrid>
            <w:tr w:rsidR="00800437" w:rsidRPr="007B1FA2" w:rsidTr="00CC6F52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800437" w:rsidRPr="007B1FA2" w:rsidRDefault="00800437" w:rsidP="00CC6F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1F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000.Р.76.1.00430062001</w:t>
                  </w:r>
                </w:p>
              </w:tc>
              <w:tc>
                <w:tcPr>
                  <w:tcW w:w="0" w:type="auto"/>
                  <w:shd w:val="clear" w:color="auto" w:fill="D7D7D7"/>
                  <w:vAlign w:val="center"/>
                  <w:hideMark/>
                </w:tcPr>
                <w:p w:rsidR="00800437" w:rsidRPr="007B1FA2" w:rsidRDefault="00800437" w:rsidP="00CC6F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559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отрасли образования</w:t>
            </w:r>
          </w:p>
        </w:tc>
      </w:tr>
      <w:tr w:rsidR="00800437" w:rsidRPr="007B1FA2" w:rsidTr="00CC6F52">
        <w:trPr>
          <w:trHeight w:val="360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7B1FA2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40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. КУ и СНИ</w:t>
            </w:r>
          </w:p>
        </w:tc>
        <w:tc>
          <w:tcPr>
            <w:tcW w:w="134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300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C7195" w:rsidRPr="00672E49" w:rsidRDefault="00FC71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7195" w:rsidRPr="00672E49" w:rsidSect="00490ACD">
      <w:headerReference w:type="default" r:id="rId9"/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6E" w:rsidRDefault="00F27A6E" w:rsidP="00A354A2">
      <w:pPr>
        <w:spacing w:after="0" w:line="240" w:lineRule="auto"/>
      </w:pPr>
      <w:r>
        <w:separator/>
      </w:r>
    </w:p>
  </w:endnote>
  <w:endnote w:type="continuationSeparator" w:id="0">
    <w:p w:rsidR="00F27A6E" w:rsidRDefault="00F27A6E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6E" w:rsidRDefault="00F27A6E" w:rsidP="00A354A2">
      <w:pPr>
        <w:spacing w:after="0" w:line="240" w:lineRule="auto"/>
      </w:pPr>
      <w:r>
        <w:separator/>
      </w:r>
    </w:p>
  </w:footnote>
  <w:footnote w:type="continuationSeparator" w:id="0">
    <w:p w:rsidR="00F27A6E" w:rsidRDefault="00F27A6E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2" w:rsidRPr="00A354A2" w:rsidRDefault="007A4182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AB6687">
      <w:rPr>
        <w:rFonts w:ascii="Times New Roman" w:hAnsi="Times New Roman"/>
        <w:noProof/>
        <w:sz w:val="28"/>
        <w:szCs w:val="28"/>
      </w:rPr>
      <w:t>65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BFD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67954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0B1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1C87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55E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99E"/>
    <w:rsid w:val="000F7C1A"/>
    <w:rsid w:val="0010066C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326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1DE0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889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782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5BDC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E706A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56A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2C4"/>
    <w:rsid w:val="00230561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A90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9E4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7E7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30C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3D6A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3E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17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660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BD5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1AB4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E80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E0D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13E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4F7680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C12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5F00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48E"/>
    <w:rsid w:val="00596CAC"/>
    <w:rsid w:val="0059703E"/>
    <w:rsid w:val="005977D2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40E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1FC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3C2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BE5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00D"/>
    <w:rsid w:val="006D523F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3A79"/>
    <w:rsid w:val="006E476A"/>
    <w:rsid w:val="006E5EFF"/>
    <w:rsid w:val="006E5FA7"/>
    <w:rsid w:val="006E62FB"/>
    <w:rsid w:val="006E6C7C"/>
    <w:rsid w:val="006E6C8E"/>
    <w:rsid w:val="006E73E7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1B70"/>
    <w:rsid w:val="00732374"/>
    <w:rsid w:val="00732C9E"/>
    <w:rsid w:val="0073300F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2C9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182F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312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2B0A"/>
    <w:rsid w:val="007A3215"/>
    <w:rsid w:val="007A381C"/>
    <w:rsid w:val="007A4182"/>
    <w:rsid w:val="007A42E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1FA2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437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9A7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23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6C3E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2CD"/>
    <w:rsid w:val="008C46A9"/>
    <w:rsid w:val="008C4737"/>
    <w:rsid w:val="008C4739"/>
    <w:rsid w:val="008C47AC"/>
    <w:rsid w:val="008C51B2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4FD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18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0B1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79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191"/>
    <w:rsid w:val="009F4392"/>
    <w:rsid w:val="009F4407"/>
    <w:rsid w:val="009F4E1C"/>
    <w:rsid w:val="009F5655"/>
    <w:rsid w:val="009F5C91"/>
    <w:rsid w:val="009F5E09"/>
    <w:rsid w:val="009F6034"/>
    <w:rsid w:val="009F66CB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8E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28EA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4DA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687"/>
    <w:rsid w:val="00AB6D43"/>
    <w:rsid w:val="00AB72E5"/>
    <w:rsid w:val="00AB751B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2DBC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2C3A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67BEF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00"/>
    <w:rsid w:val="00BE4826"/>
    <w:rsid w:val="00BE5482"/>
    <w:rsid w:val="00BE564A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92C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7F3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487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57BB5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631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60B"/>
    <w:rsid w:val="00CC6944"/>
    <w:rsid w:val="00CC6971"/>
    <w:rsid w:val="00CC6F52"/>
    <w:rsid w:val="00CC710F"/>
    <w:rsid w:val="00CC71FA"/>
    <w:rsid w:val="00CC75A0"/>
    <w:rsid w:val="00CC7A6C"/>
    <w:rsid w:val="00CC7CDB"/>
    <w:rsid w:val="00CD15FA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688D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941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1D8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0B6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563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23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2A6"/>
    <w:rsid w:val="00DC237F"/>
    <w:rsid w:val="00DC247E"/>
    <w:rsid w:val="00DC2904"/>
    <w:rsid w:val="00DC2E2D"/>
    <w:rsid w:val="00DC2E2E"/>
    <w:rsid w:val="00DC2F1E"/>
    <w:rsid w:val="00DC3037"/>
    <w:rsid w:val="00DC342F"/>
    <w:rsid w:val="00DC3459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679D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3E59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372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234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63C6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0CC4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234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3C6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A6E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5F6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D9E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EEF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012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A7928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418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70F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3E35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D52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E58C-E3C8-40D7-A746-24C2416D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5</Pages>
  <Words>9223</Words>
  <Characters>5257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6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Наталия</cp:lastModifiedBy>
  <cp:revision>4</cp:revision>
  <dcterms:created xsi:type="dcterms:W3CDTF">2023-01-30T08:47:00Z</dcterms:created>
  <dcterms:modified xsi:type="dcterms:W3CDTF">2023-01-31T12:24:00Z</dcterms:modified>
</cp:coreProperties>
</file>